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A1" w:rsidRPr="00E7205A" w:rsidRDefault="00454C9F" w:rsidP="00D047A1">
      <w:pPr>
        <w:jc w:val="center"/>
      </w:pPr>
      <w:r>
        <w:rPr>
          <w:noProof/>
        </w:rPr>
        <w:drawing>
          <wp:inline distT="0" distB="0" distL="0" distR="0" wp14:anchorId="29908B37" wp14:editId="29908B38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A1" w:rsidRPr="00E7205A" w:rsidRDefault="00D047A1" w:rsidP="00D047A1">
      <w:pPr>
        <w:jc w:val="center"/>
      </w:pP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:rsidR="001F24D9" w:rsidRPr="00E7205A" w:rsidRDefault="001F24D9" w:rsidP="001F24D9">
      <w:pPr>
        <w:jc w:val="center"/>
        <w:rPr>
          <w:b/>
        </w:rPr>
      </w:pPr>
    </w:p>
    <w:p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Biudžetinė įstaiga, Šventaragio g. 2, LT-01510 Vilnius, tel. (8 5) 271 7177,</w:t>
      </w:r>
    </w:p>
    <w:p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 faks. (8 5) 271 8921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3934"/>
      </w:tblGrid>
      <w:tr w:rsidR="001875AB">
        <w:tc>
          <w:tcPr>
            <w:tcW w:w="3004" w:type="pct"/>
            <w:tcBorders>
              <w:top w:val="single" w:sz="4" w:space="0" w:color="auto"/>
            </w:tcBorders>
          </w:tcPr>
          <w:p w:rsidR="001875AB" w:rsidRDefault="001875AB"/>
        </w:tc>
        <w:tc>
          <w:tcPr>
            <w:tcW w:w="1996" w:type="pct"/>
            <w:tcBorders>
              <w:top w:val="single" w:sz="4" w:space="0" w:color="auto"/>
            </w:tcBorders>
          </w:tcPr>
          <w:p w:rsidR="001875AB" w:rsidRDefault="001875AB"/>
        </w:tc>
      </w:tr>
      <w:tr w:rsidR="00727583" w:rsidTr="00AF25CC">
        <w:tc>
          <w:tcPr>
            <w:tcW w:w="3004" w:type="pct"/>
          </w:tcPr>
          <w:p w:rsidR="001875AB" w:rsidRDefault="0096644E">
            <w:sdt>
              <w:sdtPr>
                <w:tag w:val="fld_tpz_ja_asm1XMLStr"/>
                <w:id w:val="-1283266552"/>
              </w:sdtPr>
              <w:sdtEndPr/>
              <w:sdtContent>
                <w:r w:rsidR="00C62483">
                  <w:t>Uždarajai akcinei bendrovei "GENERIX"</w:t>
                </w:r>
              </w:sdtContent>
            </w:sdt>
          </w:p>
        </w:tc>
        <w:tc>
          <w:tcPr>
            <w:tcW w:w="1996" w:type="pct"/>
            <w:vMerge w:val="restart"/>
          </w:tcPr>
          <w:p w:rsidR="00727583" w:rsidRDefault="0096644E" w:rsidP="00266937">
            <w:pPr>
              <w:jc w:val="right"/>
            </w:pPr>
            <w:sdt>
              <w:sdtPr>
                <w:tag w:val="fld_tpz_prs_dataXMLStr"/>
                <w:id w:val="-713433432"/>
              </w:sdtPr>
              <w:sdtEndPr/>
              <w:sdtContent>
                <w:r w:rsidR="00C62483">
                  <w:t xml:space="preserve">Į 2019-03-20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1355619615"/>
              </w:sdtPr>
              <w:sdtEndPr/>
              <w:sdtContent>
                <w:r w:rsidR="00C62483">
                  <w:t>prašymą</w:t>
                </w:r>
              </w:sdtContent>
            </w:sdt>
          </w:p>
        </w:tc>
      </w:tr>
      <w:tr w:rsidR="00727583" w:rsidTr="00AF25CC">
        <w:tc>
          <w:tcPr>
            <w:tcW w:w="3004" w:type="pct"/>
          </w:tcPr>
          <w:sdt>
            <w:sdtPr>
              <w:tag w:val="fld_tpzAsmAdrXMLStr"/>
              <w:id w:val="964925532"/>
            </w:sdtPr>
            <w:sdtEndPr/>
            <w:sdtContent>
              <w:p w:rsidR="002B3CE3" w:rsidRDefault="0096644E">
                <w:r>
                  <w:t>Šeimyniškių g. 14-1</w:t>
                </w:r>
              </w:p>
              <w:p w:rsidR="002B3CE3" w:rsidRDefault="0096644E">
                <w:r>
                  <w:t>Vilnius</w:t>
                </w:r>
              </w:p>
            </w:sdtContent>
          </w:sdt>
          <w:p w:rsidR="001875AB" w:rsidRDefault="001875AB"/>
        </w:tc>
        <w:tc>
          <w:tcPr>
            <w:tcW w:w="1996" w:type="pct"/>
            <w:vMerge/>
          </w:tcPr>
          <w:p w:rsidR="00727583" w:rsidRDefault="00727583" w:rsidP="00456CBF"/>
        </w:tc>
      </w:tr>
      <w:tr w:rsidR="00727583" w:rsidTr="00AF25CC">
        <w:tc>
          <w:tcPr>
            <w:tcW w:w="3004" w:type="pct"/>
          </w:tcPr>
          <w:p w:rsidR="00822DED" w:rsidRDefault="00822DED" w:rsidP="00456CBF"/>
        </w:tc>
        <w:tc>
          <w:tcPr>
            <w:tcW w:w="1996" w:type="pct"/>
            <w:vMerge/>
          </w:tcPr>
          <w:p w:rsidR="00727583" w:rsidRDefault="00727583" w:rsidP="00456CBF"/>
        </w:tc>
      </w:tr>
    </w:tbl>
    <w:p w:rsidR="006330F2" w:rsidRDefault="006330F2" w:rsidP="00201466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:rsidR="00D047A1" w:rsidRPr="00E7205A" w:rsidRDefault="00D047A1" w:rsidP="00D047A1">
      <w:pPr>
        <w:ind w:left="2160"/>
      </w:pPr>
    </w:p>
    <w:p w:rsidR="00D047A1" w:rsidRDefault="0096644E" w:rsidP="00F67747">
      <w:pPr>
        <w:jc w:val="center"/>
      </w:pPr>
      <w:sdt>
        <w:sdtPr>
          <w:tag w:val="fld_tpz_regDuomenysXMLStr"/>
          <w:id w:val="1096209632"/>
        </w:sdtPr>
        <w:sdtEndPr/>
        <w:sdtContent/>
      </w:sdt>
      <w:sdt>
        <w:sdtPr>
          <w:tag w:val="fld_tpz_egzempXMLStr"/>
          <w:id w:val="91055583"/>
        </w:sdtPr>
        <w:sdtEndPr/>
        <w:sdtContent/>
      </w:sdt>
    </w:p>
    <w:p w:rsidR="00035733" w:rsidRDefault="00035733" w:rsidP="00F67747">
      <w:pPr>
        <w:jc w:val="center"/>
      </w:pPr>
    </w:p>
    <w:p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1971386534"/>
        </w:sdtPr>
        <w:sdtEndPr/>
        <w:sdtContent>
          <w:r>
            <w:t>2019-03-26</w:t>
          </w:r>
        </w:sdtContent>
      </w:sdt>
      <w:r>
        <w:t xml:space="preserve"> duomenimis:</w:t>
      </w:r>
    </w:p>
    <w:p w:rsidR="00035733" w:rsidRDefault="00035733" w:rsidP="00035733">
      <w:pPr>
        <w:pStyle w:val="HTMLiankstoformatuotas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5733" w:rsidRDefault="00035733" w:rsidP="00FA037C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314150821"/>
      </w:sdtPr>
      <w:sdtEndPr/>
      <w:sdtContent>
        <w:p w:rsidR="002B3CE3" w:rsidRDefault="0096644E">
          <w:pPr>
            <w:spacing w:line="360" w:lineRule="auto"/>
            <w:ind w:firstLine="567"/>
            <w:jc w:val="both"/>
          </w:pPr>
          <w:r>
            <w:t xml:space="preserve">Dėl uždarosios akcinės bendrovės "GENERIX", kodas 122752661, per pastaruosius 5 metus nėra priimtas ir įsiteisėjęs apkaltinamasis teismo nuosprendis už nusikalstamas veikas, nurodytas Lietuvos Respublikos viešųjų pirkimų įstatymo 46 straipsnio 1 dalyje ir </w:t>
          </w:r>
          <w:r>
            <w:t xml:space="preserve">3 dalyje. </w:t>
          </w:r>
        </w:p>
      </w:sdtContent>
    </w:sdt>
    <w:p w:rsidR="001875AB" w:rsidRDefault="00C62483">
      <w:pPr>
        <w:spacing w:line="360" w:lineRule="auto"/>
        <w:jc w:val="both"/>
      </w:pPr>
      <w:r>
        <w:rPr>
          <w:b/>
        </w:rPr>
        <w:t>Duomenys apie juridinio asmens vadovą, kito valdymo ar priežiūros organo narį ar kitą asmenį, turintį (turinčių) teisę atstovauti tiekėjui ar jį kontroliuoti, jo vardu priimti sprendimą, sudaryti sandorį:</w:t>
      </w:r>
    </w:p>
    <w:p w:rsidR="001875AB" w:rsidRDefault="00C62483">
      <w:pPr>
        <w:spacing w:line="360" w:lineRule="auto"/>
        <w:ind w:firstLine="567"/>
        <w:jc w:val="both"/>
      </w:pPr>
      <w:r>
        <w:t>per pastaruosius 5 metus nėra priimtas ir įsiteisėjęs apkaltinamasis teismo nuosprendis ir jis neturi neišnykusio ar nepanaikinto teistumo už nusikalstamas veikas, nurodytas Lietuvos Respublikos viešųjų pirkimų įstatymo 46 straipsnio                   1 dalyje.</w:t>
      </w:r>
    </w:p>
    <w:p w:rsidR="001875AB" w:rsidRDefault="00C62483">
      <w:pPr>
        <w:spacing w:line="360" w:lineRule="auto"/>
        <w:jc w:val="both"/>
      </w:pPr>
      <w:r>
        <w:rPr>
          <w:b/>
        </w:rPr>
        <w:t>Duomenys apie juridinio asmens buhalterį (buhalterius) ar kitą (kitus) asmenį (asmenis), turintį (turinčius) teisę surašyti ir pasirašyti apskaitos dokumentus:</w:t>
      </w:r>
    </w:p>
    <w:p w:rsidR="001875AB" w:rsidRDefault="00C62483">
      <w:pPr>
        <w:spacing w:line="360" w:lineRule="auto"/>
        <w:ind w:firstLine="567"/>
        <w:jc w:val="both"/>
      </w:pPr>
      <w:r>
        <w:t>per pastaruosius 5 metus nėra priimtas ir įsiteisėjęs apkaltinamasis teismo nuosprendis ir ji neturi neišnykusio ar nepanaikinto teistumo už nusikalstamas veikas, nurodytas Lietuvos Respublikos viešųjų pirkimų įstatymo 46 straipsnio                    1 dalyj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AA3158" w:rsidRPr="00FA037C" w:rsidTr="00AA3158">
        <w:tc>
          <w:tcPr>
            <w:tcW w:w="3936" w:type="dxa"/>
          </w:tcPr>
          <w:p w:rsidR="001875AB" w:rsidRDefault="0096644E">
            <w:sdt>
              <w:sdtPr>
                <w:tag w:val="fld_tpz_pareigXMLStr"/>
                <w:id w:val="-1481226310"/>
              </w:sdtPr>
              <w:sdtEndPr/>
              <w:sdtContent>
                <w:r w:rsidR="00C62483">
                  <w:t>Teistumo informacijos tvarkymo skyriaus vedėjas</w:t>
                </w:r>
              </w:sdtContent>
            </w:sdt>
          </w:p>
        </w:tc>
        <w:tc>
          <w:tcPr>
            <w:tcW w:w="5919" w:type="dxa"/>
          </w:tcPr>
          <w:p w:rsidR="00AA3158" w:rsidRPr="00FA037C" w:rsidRDefault="00AA3158" w:rsidP="008D1A98">
            <w:pPr>
              <w:jc w:val="right"/>
            </w:pPr>
          </w:p>
        </w:tc>
      </w:tr>
    </w:tbl>
    <w:p w:rsidR="00D047A1" w:rsidRPr="00FA037C" w:rsidRDefault="00D047A1" w:rsidP="009C5B5D">
      <w:pPr>
        <w:rPr>
          <w:sz w:val="28"/>
        </w:rPr>
      </w:pPr>
      <w:bookmarkStart w:id="0" w:name="_GoBack"/>
      <w:bookmarkEnd w:id="0"/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4E" w:rsidRDefault="0096644E" w:rsidP="006C3A3C">
      <w:r>
        <w:separator/>
      </w:r>
    </w:p>
  </w:endnote>
  <w:endnote w:type="continuationSeparator" w:id="0">
    <w:p w:rsidR="0096644E" w:rsidRDefault="0096644E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A1" w:rsidRDefault="00757BA1" w:rsidP="00005C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4E" w:rsidRDefault="0096644E" w:rsidP="006C3A3C">
      <w:r>
        <w:separator/>
      </w:r>
    </w:p>
  </w:footnote>
  <w:footnote w:type="continuationSeparator" w:id="0">
    <w:p w:rsidR="0096644E" w:rsidRDefault="0096644E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33251"/>
      <w:docPartObj>
        <w:docPartGallery w:val="Page Numbers (Top of Page)"/>
        <w:docPartUnique/>
      </w:docPartObj>
    </w:sdtPr>
    <w:sdtEndPr/>
    <w:sdtContent>
      <w:p w:rsidR="0037227A" w:rsidRDefault="003B5D95">
        <w:pPr>
          <w:pStyle w:val="Antrats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C62483">
          <w:rPr>
            <w:noProof/>
          </w:rPr>
          <w:t>2</w:t>
        </w:r>
        <w:r>
          <w:fldChar w:fldCharType="end"/>
        </w:r>
      </w:p>
    </w:sdtContent>
  </w:sdt>
  <w:p w:rsidR="0037227A" w:rsidRDefault="003722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5AB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6937"/>
    <w:rsid w:val="00267603"/>
    <w:rsid w:val="00271767"/>
    <w:rsid w:val="002938AD"/>
    <w:rsid w:val="00293A74"/>
    <w:rsid w:val="002965C7"/>
    <w:rsid w:val="002B2763"/>
    <w:rsid w:val="002B3CE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644E"/>
    <w:rsid w:val="009672DC"/>
    <w:rsid w:val="00971D21"/>
    <w:rsid w:val="00980C29"/>
    <w:rsid w:val="009857F2"/>
    <w:rsid w:val="0099250C"/>
    <w:rsid w:val="00994BE8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2483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48C83-1E49-48EC-85B9-A29270B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E74C2-B2C9-4620-AFC1-4875356B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Angelė</cp:lastModifiedBy>
  <cp:revision>4</cp:revision>
  <cp:lastPrinted>2010-03-24T15:13:00Z</cp:lastPrinted>
  <dcterms:created xsi:type="dcterms:W3CDTF">2010-02-11T10:31:00Z</dcterms:created>
  <dcterms:modified xsi:type="dcterms:W3CDTF">2019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